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C1913" w14:textId="77777777" w:rsidR="008728C6" w:rsidRDefault="00072A5C" w:rsidP="00EC61A8">
      <w:pPr>
        <w:jc w:val="center"/>
      </w:pPr>
      <w:bookmarkStart w:id="0" w:name="_GoBack"/>
      <w:bookmarkEnd w:id="0"/>
      <w:r>
        <w:t>AIŠKI</w:t>
      </w:r>
      <w:r w:rsidR="00ED3516">
        <w:t>NAM</w:t>
      </w:r>
      <w:r w:rsidR="009A54FA">
        <w:t>A</w:t>
      </w:r>
      <w:r w:rsidR="00ED3516">
        <w:t>SIS RAŠTAS</w:t>
      </w:r>
    </w:p>
    <w:p w14:paraId="53BC1914" w14:textId="77777777" w:rsidR="00ED3516" w:rsidRDefault="00ED3516" w:rsidP="00EC61A8">
      <w:pPr>
        <w:jc w:val="center"/>
      </w:pPr>
      <w:r>
        <w:t>20</w:t>
      </w:r>
      <w:r w:rsidR="00F94F33">
        <w:t>20</w:t>
      </w:r>
      <w:r>
        <w:t xml:space="preserve"> 0</w:t>
      </w:r>
      <w:r w:rsidR="00F94F33">
        <w:t>2</w:t>
      </w:r>
      <w:r>
        <w:t xml:space="preserve"> 0</w:t>
      </w:r>
      <w:r w:rsidR="00F94F33">
        <w:t>5</w:t>
      </w:r>
    </w:p>
    <w:p w14:paraId="53BC1915" w14:textId="77777777" w:rsidR="00ED3516" w:rsidRDefault="00ED3516" w:rsidP="00EC61A8">
      <w:pPr>
        <w:jc w:val="center"/>
      </w:pPr>
    </w:p>
    <w:p w14:paraId="53BC1916" w14:textId="77777777" w:rsidR="00370D69" w:rsidRPr="00370D69" w:rsidRDefault="00732B00" w:rsidP="00EC61A8">
      <w:pPr>
        <w:jc w:val="center"/>
        <w:rPr>
          <w:rFonts w:eastAsia="Times New Roman" w:cs="Times New Roman"/>
          <w:b/>
          <w:sz w:val="22"/>
        </w:rPr>
      </w:pPr>
      <w:r>
        <w:rPr>
          <w:b/>
          <w:sz w:val="22"/>
        </w:rPr>
        <w:t xml:space="preserve">DĖL </w:t>
      </w:r>
      <w:r w:rsidR="00370D69" w:rsidRPr="00370D69">
        <w:rPr>
          <w:rFonts w:eastAsia="Times New Roman" w:cs="Times New Roman"/>
          <w:b/>
          <w:sz w:val="22"/>
        </w:rPr>
        <w:t xml:space="preserve">PRITARIMO DALYVAUTI </w:t>
      </w:r>
      <w:r w:rsidR="00EC61A8">
        <w:rPr>
          <w:rFonts w:eastAsia="Times New Roman" w:cs="Times New Roman"/>
          <w:b/>
          <w:sz w:val="22"/>
        </w:rPr>
        <w:t xml:space="preserve">ES </w:t>
      </w:r>
      <w:r w:rsidR="00370D69" w:rsidRPr="00370D69">
        <w:rPr>
          <w:rFonts w:eastAsia="Times New Roman" w:cs="Times New Roman"/>
          <w:b/>
          <w:sz w:val="22"/>
        </w:rPr>
        <w:t>„</w:t>
      </w:r>
      <w:r w:rsidR="00F94F33">
        <w:rPr>
          <w:rFonts w:eastAsia="Times New Roman" w:cs="Times New Roman"/>
          <w:b/>
          <w:sz w:val="22"/>
        </w:rPr>
        <w:t>EUROPA PILIEČIAMS</w:t>
      </w:r>
      <w:r w:rsidR="00370D69" w:rsidRPr="00370D69">
        <w:rPr>
          <w:rFonts w:eastAsia="Times New Roman" w:cs="Times New Roman"/>
          <w:b/>
          <w:sz w:val="22"/>
        </w:rPr>
        <w:t>“ PROGRAMOS PROJEKTE „</w:t>
      </w:r>
      <w:r w:rsidR="00F94F33">
        <w:rPr>
          <w:rFonts w:eastAsia="Times New Roman" w:cs="Times New Roman"/>
          <w:b/>
          <w:sz w:val="22"/>
        </w:rPr>
        <w:t>TILTAS“</w:t>
      </w:r>
    </w:p>
    <w:p w14:paraId="53BC1917" w14:textId="77777777" w:rsidR="00732B00" w:rsidRDefault="00732B00" w:rsidP="00EC61A8">
      <w:pPr>
        <w:jc w:val="center"/>
        <w:rPr>
          <w:b/>
        </w:rPr>
      </w:pPr>
    </w:p>
    <w:p w14:paraId="53BC1918" w14:textId="77777777" w:rsidR="00ED3516" w:rsidRDefault="00ED3516" w:rsidP="00EC61A8">
      <w:pPr>
        <w:rPr>
          <w:b/>
        </w:rPr>
      </w:pPr>
    </w:p>
    <w:p w14:paraId="53BC1919" w14:textId="77777777" w:rsidR="00ED3516" w:rsidRDefault="00EC61A8" w:rsidP="00EC61A8">
      <w:pPr>
        <w:rPr>
          <w:b/>
        </w:rPr>
      </w:pPr>
      <w:r>
        <w:rPr>
          <w:b/>
        </w:rPr>
        <w:t xml:space="preserve">1. </w:t>
      </w:r>
      <w:r w:rsidR="00ED3516">
        <w:rPr>
          <w:b/>
        </w:rPr>
        <w:t>Problemos esmė.</w:t>
      </w:r>
    </w:p>
    <w:p w14:paraId="53BC191A" w14:textId="77777777" w:rsidR="00AA60E3" w:rsidRPr="00A7417E" w:rsidRDefault="007C47F1" w:rsidP="00A7417E">
      <w:pPr>
        <w:jc w:val="both"/>
        <w:rPr>
          <w:rFonts w:cs="Times New Roman"/>
          <w:szCs w:val="24"/>
        </w:rPr>
      </w:pPr>
      <w:r w:rsidRPr="00A7417E">
        <w:rPr>
          <w:rFonts w:cs="Times New Roman"/>
          <w:szCs w:val="24"/>
        </w:rPr>
        <w:t xml:space="preserve">Projekto tikslinė grupė yra </w:t>
      </w:r>
      <w:r w:rsidR="00AA60E3" w:rsidRPr="00A7417E">
        <w:rPr>
          <w:rFonts w:cs="Times New Roman"/>
          <w:szCs w:val="24"/>
        </w:rPr>
        <w:t xml:space="preserve">ES </w:t>
      </w:r>
      <w:r w:rsidRPr="00A7417E">
        <w:rPr>
          <w:rFonts w:cs="Times New Roman"/>
          <w:szCs w:val="24"/>
        </w:rPr>
        <w:t xml:space="preserve">partneriai, kuriuos vienija </w:t>
      </w:r>
      <w:r w:rsidR="00AA60E3" w:rsidRPr="00A7417E">
        <w:rPr>
          <w:rFonts w:cs="Times New Roman"/>
          <w:szCs w:val="24"/>
        </w:rPr>
        <w:t xml:space="preserve">tarptautinis bendradarbiavimas tarp regionų, esančių palei sausumos arba jūros sieną, ne didesniu kaip 150 kilometrų atstumu vienas nuo kito, nukreiptas į ryšių abipus sienos stiprinimą, siekiant geriau išnaudoti pasienio regionų potencialą. </w:t>
      </w:r>
    </w:p>
    <w:p w14:paraId="53BC191B" w14:textId="77777777" w:rsidR="007C47F1" w:rsidRPr="00A7417E" w:rsidRDefault="00AA60E3" w:rsidP="00A7417E">
      <w:pPr>
        <w:jc w:val="both"/>
        <w:rPr>
          <w:rFonts w:cs="Times New Roman"/>
          <w:szCs w:val="24"/>
        </w:rPr>
      </w:pPr>
      <w:r w:rsidRPr="00A7417E">
        <w:rPr>
          <w:rFonts w:cs="Times New Roman"/>
          <w:szCs w:val="24"/>
        </w:rPr>
        <w:t>Projekto tikslas</w:t>
      </w:r>
      <w:r w:rsidR="00A427B9" w:rsidRPr="00A7417E">
        <w:rPr>
          <w:rFonts w:cs="Times New Roman"/>
          <w:szCs w:val="24"/>
        </w:rPr>
        <w:t>–</w:t>
      </w:r>
      <w:r w:rsidRPr="00A7417E">
        <w:rPr>
          <w:rFonts w:cs="Times New Roman"/>
          <w:szCs w:val="24"/>
        </w:rPr>
        <w:t xml:space="preserve"> skatinti tvarų pasienio regiono vystymąsi didinant ekonominę, socialinę ir teritorinę pasienio regiono sanglaudą.  </w:t>
      </w:r>
      <w:r w:rsidR="00A427B9" w:rsidRPr="00A7417E">
        <w:rPr>
          <w:rFonts w:cs="Times New Roman"/>
          <w:szCs w:val="24"/>
        </w:rPr>
        <w:t>Projekto partneriai ketina skatinti pasienio bendradarbiavimą tarp piliečių 5 tarptautinių susitikimų pagalba. Tarptautinių susitikimų metu bus analizuojamos įvairios ES programų galimybės pasienio regionams, keičiamasi gerąja patirtimi ir kviečiami ekspertai.</w:t>
      </w:r>
    </w:p>
    <w:p w14:paraId="53BC191C" w14:textId="77777777" w:rsidR="00ED3516" w:rsidRPr="00A7417E" w:rsidRDefault="00ED3516" w:rsidP="00A7417E">
      <w:pPr>
        <w:jc w:val="both"/>
        <w:rPr>
          <w:rFonts w:cs="Times New Roman"/>
          <w:b/>
        </w:rPr>
      </w:pPr>
    </w:p>
    <w:p w14:paraId="53BC191D" w14:textId="77777777" w:rsidR="00ED3516" w:rsidRPr="00A7417E" w:rsidRDefault="00EC61A8" w:rsidP="00A7417E">
      <w:pPr>
        <w:jc w:val="both"/>
        <w:rPr>
          <w:rFonts w:cs="Times New Roman"/>
          <w:b/>
        </w:rPr>
      </w:pPr>
      <w:r w:rsidRPr="00A7417E">
        <w:rPr>
          <w:rFonts w:cs="Times New Roman"/>
          <w:b/>
        </w:rPr>
        <w:t xml:space="preserve">2. </w:t>
      </w:r>
      <w:r w:rsidR="00ED3516" w:rsidRPr="00A7417E">
        <w:rPr>
          <w:rFonts w:cs="Times New Roman"/>
          <w:b/>
        </w:rPr>
        <w:t>Kaip šiuo metu sprendžiami projekte aptarti klausimai</w:t>
      </w:r>
    </w:p>
    <w:p w14:paraId="53BC191E" w14:textId="77777777" w:rsidR="008011DF" w:rsidRPr="00A7417E" w:rsidRDefault="008011DF" w:rsidP="00A7417E">
      <w:pPr>
        <w:jc w:val="both"/>
        <w:rPr>
          <w:rFonts w:cs="Times New Roman"/>
        </w:rPr>
      </w:pPr>
    </w:p>
    <w:p w14:paraId="53BC191F" w14:textId="77777777" w:rsidR="00ED3516" w:rsidRPr="00A7417E" w:rsidRDefault="008011DF" w:rsidP="00A7417E">
      <w:pPr>
        <w:jc w:val="both"/>
        <w:rPr>
          <w:rFonts w:cs="Times New Roman"/>
        </w:rPr>
      </w:pPr>
      <w:r w:rsidRPr="00A7417E">
        <w:rPr>
          <w:rFonts w:cs="Times New Roman"/>
        </w:rPr>
        <w:t xml:space="preserve">Šiuo metu </w:t>
      </w:r>
      <w:r w:rsidR="00370D69" w:rsidRPr="00A7417E">
        <w:rPr>
          <w:rFonts w:cs="Times New Roman"/>
        </w:rPr>
        <w:t xml:space="preserve">vedantysis projekto partneris </w:t>
      </w:r>
      <w:r w:rsidR="00F94F33" w:rsidRPr="00A7417E">
        <w:rPr>
          <w:rFonts w:cs="Times New Roman"/>
        </w:rPr>
        <w:t>Vila Nova de Cerveira</w:t>
      </w:r>
      <w:r w:rsidR="008C1D1C" w:rsidRPr="00A7417E">
        <w:rPr>
          <w:rFonts w:cs="Times New Roman"/>
        </w:rPr>
        <w:t xml:space="preserve"> miestas (</w:t>
      </w:r>
      <w:r w:rsidR="00F94F33" w:rsidRPr="00A7417E">
        <w:rPr>
          <w:rFonts w:cs="Times New Roman"/>
        </w:rPr>
        <w:t>Portugalija</w:t>
      </w:r>
      <w:r w:rsidR="008C1D1C" w:rsidRPr="00A7417E">
        <w:rPr>
          <w:rFonts w:cs="Times New Roman"/>
        </w:rPr>
        <w:t>)</w:t>
      </w:r>
      <w:r w:rsidR="00370D69" w:rsidRPr="00A7417E">
        <w:rPr>
          <w:rFonts w:cs="Times New Roman"/>
        </w:rPr>
        <w:t xml:space="preserve"> </w:t>
      </w:r>
      <w:r w:rsidR="008C1D1C" w:rsidRPr="00A7417E">
        <w:rPr>
          <w:rFonts w:cs="Times New Roman"/>
        </w:rPr>
        <w:t xml:space="preserve">kartu su Panevėžiu ir dar </w:t>
      </w:r>
      <w:r w:rsidR="00EC61A8" w:rsidRPr="00A7417E">
        <w:rPr>
          <w:rFonts w:cs="Times New Roman"/>
        </w:rPr>
        <w:t>5</w:t>
      </w:r>
      <w:r w:rsidR="008C1D1C" w:rsidRPr="00A7417E">
        <w:rPr>
          <w:rFonts w:cs="Times New Roman"/>
        </w:rPr>
        <w:t xml:space="preserve"> projekto partneriais (</w:t>
      </w:r>
      <w:r w:rsidR="00F94F33" w:rsidRPr="00A7417E">
        <w:rPr>
          <w:rFonts w:cs="Times New Roman"/>
        </w:rPr>
        <w:t>Tomino, Ispanija</w:t>
      </w:r>
      <w:r w:rsidR="008C1D1C" w:rsidRPr="00A7417E">
        <w:rPr>
          <w:rFonts w:cs="Times New Roman"/>
        </w:rPr>
        <w:t>,</w:t>
      </w:r>
      <w:r w:rsidR="00F94F33" w:rsidRPr="00A7417E">
        <w:rPr>
          <w:rFonts w:cs="Times New Roman"/>
        </w:rPr>
        <w:t xml:space="preserve"> Nova Gorica, Slovėnija</w:t>
      </w:r>
      <w:r w:rsidR="008C1D1C" w:rsidRPr="00A7417E">
        <w:rPr>
          <w:rFonts w:cs="Times New Roman"/>
        </w:rPr>
        <w:t xml:space="preserve">, </w:t>
      </w:r>
      <w:r w:rsidR="00F94F33" w:rsidRPr="00A7417E">
        <w:rPr>
          <w:rFonts w:cs="Times New Roman"/>
        </w:rPr>
        <w:t>Znojmo regionas, Čekija</w:t>
      </w:r>
      <w:r w:rsidR="007C47F1" w:rsidRPr="00A7417E">
        <w:rPr>
          <w:rFonts w:cs="Times New Roman"/>
        </w:rPr>
        <w:t xml:space="preserve">, </w:t>
      </w:r>
      <w:r w:rsidR="007C47F1" w:rsidRPr="00A7417E">
        <w:rPr>
          <w:rFonts w:cs="Times New Roman"/>
          <w:lang w:val="pt-PT"/>
        </w:rPr>
        <w:t>Slivnitsa, Bulgaria</w:t>
      </w:r>
      <w:r w:rsidR="00A427B9" w:rsidRPr="00A7417E">
        <w:rPr>
          <w:rFonts w:cs="Times New Roman"/>
          <w:lang w:val="pt-PT"/>
        </w:rPr>
        <w:t xml:space="preserve"> </w:t>
      </w:r>
      <w:r w:rsidR="007C47F1" w:rsidRPr="00A7417E">
        <w:rPr>
          <w:rFonts w:cs="Times New Roman"/>
          <w:lang w:val="pt-PT"/>
        </w:rPr>
        <w:t>ir Daugpiliu, Latvija</w:t>
      </w:r>
      <w:r w:rsidR="008C1D1C" w:rsidRPr="00A7417E">
        <w:rPr>
          <w:rFonts w:cs="Times New Roman"/>
        </w:rPr>
        <w:t xml:space="preserve">) </w:t>
      </w:r>
      <w:r w:rsidRPr="00A7417E">
        <w:rPr>
          <w:rFonts w:cs="Times New Roman"/>
        </w:rPr>
        <w:t>rengia</w:t>
      </w:r>
      <w:r w:rsidR="008C1D1C" w:rsidRPr="00A7417E">
        <w:rPr>
          <w:rFonts w:cs="Times New Roman"/>
        </w:rPr>
        <w:t xml:space="preserve"> </w:t>
      </w:r>
      <w:r w:rsidR="007C47F1" w:rsidRPr="00A7417E">
        <w:rPr>
          <w:rFonts w:cs="Times New Roman"/>
        </w:rPr>
        <w:t xml:space="preserve">dokumentus, kurie bus reikalingi EK dėl projekto sutarties pasirašymo. </w:t>
      </w:r>
      <w:r w:rsidR="008C1D1C" w:rsidRPr="00A7417E">
        <w:rPr>
          <w:rFonts w:cs="Times New Roman"/>
        </w:rPr>
        <w:t xml:space="preserve"> </w:t>
      </w:r>
    </w:p>
    <w:p w14:paraId="53BC1920" w14:textId="77777777" w:rsidR="00F71E56" w:rsidRPr="00A7417E" w:rsidRDefault="00F71E56" w:rsidP="00A7417E">
      <w:pPr>
        <w:jc w:val="both"/>
        <w:rPr>
          <w:rFonts w:cs="Times New Roman"/>
        </w:rPr>
      </w:pPr>
    </w:p>
    <w:p w14:paraId="53BC1921" w14:textId="77777777" w:rsidR="00F71E56" w:rsidRDefault="00F71E56" w:rsidP="00A7417E">
      <w:pPr>
        <w:spacing w:line="360" w:lineRule="auto"/>
        <w:jc w:val="both"/>
        <w:rPr>
          <w:lang w:val="sv-SE"/>
        </w:rPr>
      </w:pPr>
      <w:r>
        <w:rPr>
          <w:b/>
          <w:lang w:val="sv-SE"/>
        </w:rPr>
        <w:t>3. Sprendimo priėmimo būtinumo pagrindimas, kokių pozityvių rezultatų laukiama:</w:t>
      </w:r>
    </w:p>
    <w:p w14:paraId="53BC1922" w14:textId="77777777" w:rsidR="00F71E56" w:rsidRDefault="00A7417E" w:rsidP="00A7417E">
      <w:pPr>
        <w:jc w:val="both"/>
        <w:rPr>
          <w:lang w:val="sv-SE"/>
        </w:rPr>
      </w:pPr>
      <w:r>
        <w:rPr>
          <w:lang w:val="sv-SE"/>
        </w:rPr>
        <w:t>Projekto l</w:t>
      </w:r>
      <w:r>
        <w:t>ėš</w:t>
      </w:r>
      <w:r>
        <w:rPr>
          <w:lang w:val="sv-SE"/>
        </w:rPr>
        <w:t xml:space="preserve">os bus panaudotos </w:t>
      </w:r>
      <w:r w:rsidR="0018281A">
        <w:rPr>
          <w:lang w:val="sv-SE"/>
        </w:rPr>
        <w:t>5 tarptautini</w:t>
      </w:r>
      <w:r>
        <w:rPr>
          <w:lang w:val="sv-SE"/>
        </w:rPr>
        <w:t xml:space="preserve">ams susitikimams (Portugalijoje, Bulgarijoje, Slovėnijoje, Čekijoje ir Lietuvoje), kurių metu </w:t>
      </w:r>
      <w:r w:rsidR="0018281A">
        <w:rPr>
          <w:lang w:val="sv-SE"/>
        </w:rPr>
        <w:t xml:space="preserve">bus keičiamasi gerąja patirtimi, susijusia su </w:t>
      </w:r>
      <w:r>
        <w:rPr>
          <w:lang w:val="sv-SE"/>
        </w:rPr>
        <w:t xml:space="preserve">tarptautiniu </w:t>
      </w:r>
      <w:r w:rsidR="0018281A">
        <w:rPr>
          <w:lang w:val="sv-SE"/>
        </w:rPr>
        <w:t xml:space="preserve">bendradarbiavimu tarp sienų (cross-border cooperation), analizuojamos ES programos, kurių pagalba šalys galėtų tęsti bendradarbiavimą bendrų projektų pagalba. </w:t>
      </w:r>
    </w:p>
    <w:p w14:paraId="53BC1923" w14:textId="77777777" w:rsidR="0018281A" w:rsidRDefault="0018281A" w:rsidP="00A7417E">
      <w:pPr>
        <w:jc w:val="both"/>
        <w:rPr>
          <w:lang w:val="sv-SE"/>
        </w:rPr>
      </w:pPr>
      <w:r>
        <w:rPr>
          <w:lang w:val="sv-SE"/>
        </w:rPr>
        <w:t xml:space="preserve">Analizei ir gerosios patirties mainams bus pasitelkti tarptautiniai ekspertai. </w:t>
      </w:r>
    </w:p>
    <w:p w14:paraId="53BC1924" w14:textId="77777777" w:rsidR="00A7417E" w:rsidRPr="00F71E56" w:rsidRDefault="00A7417E" w:rsidP="00A7417E">
      <w:pPr>
        <w:jc w:val="both"/>
        <w:rPr>
          <w:lang w:val="sv-SE"/>
        </w:rPr>
      </w:pPr>
      <w:r>
        <w:rPr>
          <w:lang w:val="sv-SE"/>
        </w:rPr>
        <w:t xml:space="preserve">Baigiamasis projekto partnerių susitikimas vyks Panevėžyje 2021 m. Rugsėjo mėn. Šiam renginiui jau skirta iki 12 000 Eur. </w:t>
      </w:r>
    </w:p>
    <w:p w14:paraId="53BC1925" w14:textId="77777777" w:rsidR="00ED3516" w:rsidRPr="00ED3516" w:rsidRDefault="00ED3516" w:rsidP="00A7417E">
      <w:pPr>
        <w:jc w:val="both"/>
        <w:rPr>
          <w:b/>
        </w:rPr>
      </w:pPr>
    </w:p>
    <w:p w14:paraId="53BC1926" w14:textId="77777777" w:rsidR="00ED3516" w:rsidRDefault="00F71E56" w:rsidP="00A7417E">
      <w:pPr>
        <w:jc w:val="both"/>
        <w:rPr>
          <w:b/>
        </w:rPr>
      </w:pPr>
      <w:r>
        <w:rPr>
          <w:b/>
        </w:rPr>
        <w:t>4.</w:t>
      </w:r>
      <w:r w:rsidR="00EC61A8">
        <w:rPr>
          <w:b/>
        </w:rPr>
        <w:t xml:space="preserve"> </w:t>
      </w:r>
      <w:r w:rsidR="00ED3516">
        <w:rPr>
          <w:b/>
        </w:rPr>
        <w:t>Skaičiavimai, išlaidų sąmatos, finansavimo šaltiniai. Galimos neigiamos pasekmės priėmus projektą.</w:t>
      </w:r>
    </w:p>
    <w:p w14:paraId="53BC1927" w14:textId="77777777" w:rsidR="00EC61A8" w:rsidRDefault="00EC61A8" w:rsidP="00A7417E">
      <w:pPr>
        <w:jc w:val="both"/>
        <w:rPr>
          <w:rFonts w:eastAsia="Times New Roman" w:cs="Times New Roman"/>
          <w:szCs w:val="24"/>
        </w:rPr>
      </w:pPr>
    </w:p>
    <w:p w14:paraId="53BC1928" w14:textId="77777777" w:rsidR="00A427B9" w:rsidRPr="00EC61A8" w:rsidRDefault="008C1D1C" w:rsidP="00A7417E">
      <w:pPr>
        <w:jc w:val="both"/>
      </w:pPr>
      <w:r w:rsidRPr="00EC61A8">
        <w:t>Daliniam projekto finansavimui lėš</w:t>
      </w:r>
      <w:r w:rsidR="00A427B9" w:rsidRPr="00EC61A8">
        <w:t xml:space="preserve">ų </w:t>
      </w:r>
      <w:r w:rsidRPr="00EC61A8">
        <w:t xml:space="preserve">iš Savivaldybės biudžeto </w:t>
      </w:r>
      <w:r w:rsidR="00A427B9" w:rsidRPr="00EC61A8">
        <w:t>nereikia</w:t>
      </w:r>
      <w:r w:rsidRPr="00EC61A8">
        <w:t xml:space="preserve">. </w:t>
      </w:r>
    </w:p>
    <w:p w14:paraId="53BC1929" w14:textId="77777777" w:rsidR="008C1D1C" w:rsidRDefault="008C1D1C" w:rsidP="00A7417E">
      <w:pPr>
        <w:jc w:val="both"/>
        <w:rPr>
          <w:rFonts w:eastAsia="Times New Roman" w:cs="Times New Roman"/>
          <w:szCs w:val="24"/>
        </w:rPr>
      </w:pPr>
      <w:r w:rsidRPr="008C1D1C">
        <w:rPr>
          <w:rFonts w:eastAsia="Times New Roman" w:cs="Times New Roman"/>
          <w:szCs w:val="24"/>
        </w:rPr>
        <w:t xml:space="preserve">Preliminari projekto vertė – </w:t>
      </w:r>
      <w:r w:rsidR="009029B0">
        <w:rPr>
          <w:rFonts w:eastAsia="Times New Roman" w:cs="Times New Roman"/>
          <w:szCs w:val="24"/>
        </w:rPr>
        <w:t>32 000</w:t>
      </w:r>
      <w:r w:rsidRPr="008C1D1C">
        <w:rPr>
          <w:rFonts w:eastAsia="Times New Roman" w:cs="Times New Roman"/>
          <w:szCs w:val="24"/>
        </w:rPr>
        <w:t xml:space="preserve"> Eur. </w:t>
      </w:r>
    </w:p>
    <w:p w14:paraId="53BC192A" w14:textId="77777777" w:rsidR="00A7417E" w:rsidRDefault="00A7417E" w:rsidP="00A7417E">
      <w:pPr>
        <w:jc w:val="both"/>
        <w:rPr>
          <w:rFonts w:eastAsia="Times New Roman" w:cs="Times New Roman"/>
          <w:szCs w:val="24"/>
        </w:rPr>
      </w:pPr>
    </w:p>
    <w:p w14:paraId="53BC192B" w14:textId="77777777" w:rsidR="00F71E56" w:rsidRDefault="00F71E56" w:rsidP="00A7417E">
      <w:pPr>
        <w:jc w:val="both"/>
        <w:rPr>
          <w:b/>
          <w:lang w:val="sv-SE"/>
        </w:rPr>
      </w:pPr>
      <w:r>
        <w:rPr>
          <w:b/>
          <w:lang w:val="sv-SE"/>
        </w:rPr>
        <w:t xml:space="preserve">5. Galimos neigiamos pasekmės priėmus sprendimą, kokių priemonių reikėtų imtis, kad tokių pasekmių būtų išvengta: </w:t>
      </w:r>
    </w:p>
    <w:p w14:paraId="53BC192C" w14:textId="77777777" w:rsidR="00F71E56" w:rsidRPr="00F71E56" w:rsidRDefault="00F71E56" w:rsidP="00A7417E">
      <w:pPr>
        <w:jc w:val="both"/>
        <w:rPr>
          <w:rFonts w:eastAsia="Times New Roman" w:cs="Times New Roman"/>
          <w:szCs w:val="24"/>
        </w:rPr>
      </w:pPr>
      <w:r>
        <w:rPr>
          <w:lang w:val="sv-SE"/>
        </w:rPr>
        <w:t>Neigiamų pasekmių nebus.</w:t>
      </w:r>
    </w:p>
    <w:p w14:paraId="53BC192D" w14:textId="77777777" w:rsidR="00ED3516" w:rsidRPr="00ED3516" w:rsidRDefault="00ED3516" w:rsidP="00A7417E">
      <w:pPr>
        <w:jc w:val="both"/>
        <w:rPr>
          <w:b/>
        </w:rPr>
      </w:pPr>
    </w:p>
    <w:p w14:paraId="53BC192E" w14:textId="77777777" w:rsidR="00ED3516" w:rsidRDefault="00F71E56" w:rsidP="00A7417E">
      <w:pPr>
        <w:jc w:val="both"/>
        <w:rPr>
          <w:b/>
        </w:rPr>
      </w:pPr>
      <w:r>
        <w:rPr>
          <w:b/>
        </w:rPr>
        <w:t>6</w:t>
      </w:r>
      <w:r w:rsidR="00EC61A8">
        <w:rPr>
          <w:b/>
        </w:rPr>
        <w:t xml:space="preserve">. </w:t>
      </w:r>
      <w:r w:rsidR="00ED3516">
        <w:rPr>
          <w:b/>
        </w:rPr>
        <w:t xml:space="preserve">Kieno iniciatyva parengtas </w:t>
      </w:r>
      <w:r w:rsidR="008011DF">
        <w:rPr>
          <w:b/>
        </w:rPr>
        <w:t>sprendimo</w:t>
      </w:r>
      <w:r w:rsidR="00ED3516">
        <w:rPr>
          <w:b/>
        </w:rPr>
        <w:t xml:space="preserve"> projektas.</w:t>
      </w:r>
    </w:p>
    <w:p w14:paraId="53BC192F" w14:textId="77777777" w:rsidR="007E2338" w:rsidRDefault="008011DF" w:rsidP="00A7417E">
      <w:pPr>
        <w:jc w:val="both"/>
      </w:pPr>
      <w:r w:rsidRPr="008011DF">
        <w:t xml:space="preserve">Tarybos sprendimo projektas parengtas Panevėžio miesto </w:t>
      </w:r>
      <w:r w:rsidR="00EC61A8">
        <w:t>s</w:t>
      </w:r>
      <w:r w:rsidR="00EC61A8" w:rsidRPr="008011DF">
        <w:t>avivaldybės administracijos</w:t>
      </w:r>
      <w:r w:rsidR="009029B0">
        <w:t xml:space="preserve"> </w:t>
      </w:r>
      <w:r w:rsidR="008C1D1C">
        <w:t xml:space="preserve">iniciatyva. </w:t>
      </w:r>
    </w:p>
    <w:p w14:paraId="53BC1930" w14:textId="77777777" w:rsidR="007E2338" w:rsidRDefault="007E2338" w:rsidP="00A7417E">
      <w:pPr>
        <w:jc w:val="both"/>
      </w:pPr>
    </w:p>
    <w:p w14:paraId="53BC1931" w14:textId="77777777" w:rsidR="007E2338" w:rsidRDefault="007E2338" w:rsidP="00A7417E">
      <w:pPr>
        <w:jc w:val="both"/>
      </w:pPr>
    </w:p>
    <w:p w14:paraId="53BC1932" w14:textId="77777777" w:rsidR="00F94F33" w:rsidRDefault="00F94F33" w:rsidP="00A7417E">
      <w:pPr>
        <w:jc w:val="both"/>
      </w:pPr>
      <w:r>
        <w:t>Komunikacijos sky</w:t>
      </w:r>
      <w:r w:rsidR="007E2338">
        <w:t xml:space="preserve">riaus </w:t>
      </w:r>
      <w:r>
        <w:t xml:space="preserve">vyr. specialistė, </w:t>
      </w:r>
    </w:p>
    <w:p w14:paraId="53BC1933" w14:textId="77777777" w:rsidR="007E2338" w:rsidRPr="008011DF" w:rsidRDefault="00EC61A8" w:rsidP="00A7417E">
      <w:pPr>
        <w:jc w:val="both"/>
      </w:pPr>
      <w:r>
        <w:t>a</w:t>
      </w:r>
      <w:r w:rsidR="00F94F33">
        <w:t>tliekanti vedėjo funkcijas</w:t>
      </w:r>
      <w:r w:rsidR="00F94F33">
        <w:tab/>
      </w:r>
      <w:r w:rsidR="00F94F33">
        <w:tab/>
      </w:r>
      <w:r w:rsidR="00F94F33">
        <w:tab/>
      </w:r>
      <w:r w:rsidR="00F94F33">
        <w:tab/>
        <w:t>D. Gurskienė</w:t>
      </w:r>
      <w:r w:rsidR="00072A5C">
        <w:tab/>
      </w:r>
      <w:r w:rsidR="00072A5C">
        <w:tab/>
      </w:r>
      <w:r w:rsidR="007E2338">
        <w:t xml:space="preserve"> </w:t>
      </w:r>
    </w:p>
    <w:sectPr w:rsidR="007E2338" w:rsidRPr="008011DF" w:rsidSect="00EC61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24D"/>
    <w:multiLevelType w:val="hybridMultilevel"/>
    <w:tmpl w:val="6308B830"/>
    <w:lvl w:ilvl="0" w:tplc="C5DAC59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5067DB3"/>
    <w:multiLevelType w:val="hybridMultilevel"/>
    <w:tmpl w:val="300A7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95806"/>
    <w:multiLevelType w:val="hybridMultilevel"/>
    <w:tmpl w:val="68F4C948"/>
    <w:lvl w:ilvl="0" w:tplc="0809000F">
      <w:start w:val="1"/>
      <w:numFmt w:val="decimal"/>
      <w:lvlText w:val="%1."/>
      <w:lvlJc w:val="left"/>
      <w:pPr>
        <w:ind w:left="2010" w:hanging="360"/>
      </w:p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EE34AE7"/>
    <w:multiLevelType w:val="hybridMultilevel"/>
    <w:tmpl w:val="8DB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6"/>
    <w:rsid w:val="000301E2"/>
    <w:rsid w:val="00072A5C"/>
    <w:rsid w:val="00093CFB"/>
    <w:rsid w:val="000D30DC"/>
    <w:rsid w:val="000E2836"/>
    <w:rsid w:val="001541F2"/>
    <w:rsid w:val="0018281A"/>
    <w:rsid w:val="00370D69"/>
    <w:rsid w:val="00700DAE"/>
    <w:rsid w:val="00732B00"/>
    <w:rsid w:val="007B083D"/>
    <w:rsid w:val="007C47F1"/>
    <w:rsid w:val="007E2338"/>
    <w:rsid w:val="008011DF"/>
    <w:rsid w:val="008728C6"/>
    <w:rsid w:val="008C1D1C"/>
    <w:rsid w:val="009029B0"/>
    <w:rsid w:val="009A54FA"/>
    <w:rsid w:val="009B7614"/>
    <w:rsid w:val="00A427B9"/>
    <w:rsid w:val="00A7417E"/>
    <w:rsid w:val="00AA60E3"/>
    <w:rsid w:val="00B47926"/>
    <w:rsid w:val="00CA1420"/>
    <w:rsid w:val="00D543AF"/>
    <w:rsid w:val="00EC61A8"/>
    <w:rsid w:val="00ED3516"/>
    <w:rsid w:val="00F71E56"/>
    <w:rsid w:val="00F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1913"/>
  <w15:chartTrackingRefBased/>
  <w15:docId w15:val="{325F3EBE-76B8-4D26-B85F-1607E585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02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35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7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9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B214-4E23-464E-9565-F5DC50C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7</Words>
  <Characters>889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Raimonda Misevičienė</cp:lastModifiedBy>
  <cp:revision>2</cp:revision>
  <cp:lastPrinted>2020-02-05T09:49:00Z</cp:lastPrinted>
  <dcterms:created xsi:type="dcterms:W3CDTF">2020-02-10T09:08:00Z</dcterms:created>
  <dcterms:modified xsi:type="dcterms:W3CDTF">2020-02-10T09:08:00Z</dcterms:modified>
</cp:coreProperties>
</file>